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FB0" w:rsidRPr="00BF6E2F" w:rsidRDefault="00EF1FB0" w:rsidP="00EF1F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47725" cy="866775"/>
            <wp:effectExtent l="0" t="0" r="0" b="0"/>
            <wp:docPr id="4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FB0" w:rsidRPr="00BF6E2F" w:rsidRDefault="00EF1FB0" w:rsidP="00EF1F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b/>
          <w:sz w:val="24"/>
          <w:szCs w:val="24"/>
          <w:lang w:val="uk-UA"/>
        </w:rPr>
        <w:t>Тернопільська міська рада</w:t>
      </w:r>
    </w:p>
    <w:p w:rsidR="00EF1FB0" w:rsidRPr="00BF6E2F" w:rsidRDefault="00EF1FB0" w:rsidP="00EF1F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b/>
          <w:sz w:val="24"/>
          <w:szCs w:val="24"/>
          <w:lang w:val="uk-UA"/>
        </w:rPr>
        <w:t>ПОСТІЙНА КОМІСІЯ</w:t>
      </w:r>
    </w:p>
    <w:p w:rsidR="00EF1FB0" w:rsidRPr="00BF6E2F" w:rsidRDefault="00EF1FB0" w:rsidP="00EF1F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b/>
          <w:sz w:val="24"/>
          <w:szCs w:val="24"/>
          <w:lang w:val="uk-UA"/>
        </w:rPr>
        <w:t>з питань місцевого самоврядування, законності, правопорядку, регламенту та депутатської діяльності</w:t>
      </w:r>
    </w:p>
    <w:p w:rsidR="00EF1FB0" w:rsidRPr="00BF6E2F" w:rsidRDefault="00EF1FB0" w:rsidP="00EF1F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F1FB0" w:rsidRPr="00BF6E2F" w:rsidRDefault="00EF1FB0" w:rsidP="00EF1F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ротокол засідання комісії № </w:t>
      </w:r>
      <w:r w:rsidR="00577A9C" w:rsidRPr="00BF6E2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2</w:t>
      </w:r>
    </w:p>
    <w:p w:rsidR="00EF1FB0" w:rsidRPr="00BF6E2F" w:rsidRDefault="00EF1FB0" w:rsidP="00EF1F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Від </w:t>
      </w:r>
      <w:r w:rsidR="00577A9C" w:rsidRPr="00BF6E2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13</w:t>
      </w:r>
      <w:r w:rsidR="00DA12AE" w:rsidRPr="00BF6E2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.</w:t>
      </w:r>
      <w:r w:rsidR="00577A9C" w:rsidRPr="00BF6E2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03</w:t>
      </w:r>
      <w:r w:rsidR="00DA12AE" w:rsidRPr="00BF6E2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.2020</w:t>
      </w:r>
      <w:r w:rsidRPr="00BF6E2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р.</w:t>
      </w:r>
    </w:p>
    <w:p w:rsidR="00EF1FB0" w:rsidRPr="00BF6E2F" w:rsidRDefault="00EF1FB0" w:rsidP="00EF1F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EF1FB0" w:rsidRPr="00BF6E2F" w:rsidRDefault="00EF1FB0" w:rsidP="00EF1FB0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sz w:val="24"/>
          <w:szCs w:val="24"/>
          <w:lang w:val="uk-UA"/>
        </w:rPr>
        <w:t>Всього членів комісії:</w:t>
      </w:r>
      <w:r w:rsidRPr="00BF6E2F">
        <w:rPr>
          <w:rFonts w:ascii="Times New Roman" w:hAnsi="Times New Roman" w:cs="Times New Roman"/>
          <w:sz w:val="24"/>
          <w:szCs w:val="24"/>
          <w:lang w:val="uk-UA"/>
        </w:rPr>
        <w:tab/>
        <w:t xml:space="preserve"> (</w:t>
      </w:r>
      <w:r w:rsidR="009220B4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proofErr w:type="spellStart"/>
      <w:r w:rsidRPr="00BF6E2F">
        <w:rPr>
          <w:rFonts w:ascii="Times New Roman" w:hAnsi="Times New Roman" w:cs="Times New Roman"/>
          <w:sz w:val="24"/>
          <w:szCs w:val="24"/>
          <w:lang w:val="uk-UA"/>
        </w:rPr>
        <w:t>Климчук</w:t>
      </w:r>
      <w:proofErr w:type="spellEnd"/>
      <w:r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 О.А., Бич П.Д., </w:t>
      </w:r>
      <w:proofErr w:type="spellStart"/>
      <w:r w:rsidRPr="00BF6E2F">
        <w:rPr>
          <w:rFonts w:ascii="Times New Roman" w:hAnsi="Times New Roman" w:cs="Times New Roman"/>
          <w:sz w:val="24"/>
          <w:szCs w:val="24"/>
          <w:lang w:val="uk-UA"/>
        </w:rPr>
        <w:t>Козбур</w:t>
      </w:r>
      <w:proofErr w:type="spellEnd"/>
      <w:r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 М.Р.</w:t>
      </w:r>
    </w:p>
    <w:p w:rsidR="00EF1FB0" w:rsidRPr="00BF6E2F" w:rsidRDefault="00EF1FB0" w:rsidP="00EF1FB0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Присутні члени комісії: </w:t>
      </w:r>
      <w:r w:rsidRPr="00BF6E2F">
        <w:rPr>
          <w:rFonts w:ascii="Times New Roman" w:hAnsi="Times New Roman" w:cs="Times New Roman"/>
          <w:sz w:val="24"/>
          <w:szCs w:val="24"/>
          <w:lang w:val="uk-UA"/>
        </w:rPr>
        <w:tab/>
        <w:t xml:space="preserve"> (</w:t>
      </w:r>
      <w:r w:rsidR="009220B4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proofErr w:type="spellStart"/>
      <w:r w:rsidRPr="00BF6E2F">
        <w:rPr>
          <w:rFonts w:ascii="Times New Roman" w:hAnsi="Times New Roman" w:cs="Times New Roman"/>
          <w:sz w:val="24"/>
          <w:szCs w:val="24"/>
          <w:lang w:val="uk-UA"/>
        </w:rPr>
        <w:t>Климчук</w:t>
      </w:r>
      <w:proofErr w:type="spellEnd"/>
      <w:r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 О.А., </w:t>
      </w:r>
      <w:proofErr w:type="spellStart"/>
      <w:r w:rsidRPr="00BF6E2F">
        <w:rPr>
          <w:rFonts w:ascii="Times New Roman" w:hAnsi="Times New Roman" w:cs="Times New Roman"/>
          <w:sz w:val="24"/>
          <w:szCs w:val="24"/>
          <w:lang w:val="uk-UA"/>
        </w:rPr>
        <w:t>Козбур</w:t>
      </w:r>
      <w:proofErr w:type="spellEnd"/>
      <w:r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 М.Р.</w:t>
      </w:r>
    </w:p>
    <w:p w:rsidR="00EF1FB0" w:rsidRPr="00BF6E2F" w:rsidRDefault="00EF1FB0" w:rsidP="00EF1FB0">
      <w:pPr>
        <w:tabs>
          <w:tab w:val="left" w:pos="3062"/>
          <w:tab w:val="left" w:pos="3438"/>
          <w:tab w:val="left" w:pos="3684"/>
        </w:tabs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sz w:val="24"/>
          <w:szCs w:val="24"/>
          <w:lang w:val="uk-UA"/>
        </w:rPr>
        <w:t>Відсутні члени комісії</w:t>
      </w:r>
      <w:r w:rsidRPr="00BF6E2F">
        <w:rPr>
          <w:rFonts w:ascii="Times New Roman" w:hAnsi="Times New Roman" w:cs="Times New Roman"/>
          <w:sz w:val="24"/>
          <w:szCs w:val="24"/>
          <w:lang w:val="uk-UA"/>
        </w:rPr>
        <w:tab/>
        <w:t xml:space="preserve"> (</w:t>
      </w:r>
      <w:r w:rsidR="009220B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9220B4">
        <w:rPr>
          <w:rFonts w:ascii="Times New Roman" w:hAnsi="Times New Roman" w:cs="Times New Roman"/>
          <w:sz w:val="24"/>
          <w:szCs w:val="24"/>
          <w:lang w:val="uk-UA"/>
        </w:rPr>
        <w:t>Бич П.Д.</w:t>
      </w:r>
    </w:p>
    <w:p w:rsidR="00EF1FB0" w:rsidRPr="00BF6E2F" w:rsidRDefault="00EF1FB0" w:rsidP="00EF1F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ворум є. Засідання комісії правочинне. </w:t>
      </w:r>
    </w:p>
    <w:p w:rsidR="00EF1FB0" w:rsidRPr="00BF6E2F" w:rsidRDefault="00EF1FB0" w:rsidP="00EF1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F1FB0" w:rsidRPr="00BF6E2F" w:rsidRDefault="00EF1FB0" w:rsidP="00EF1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Головуючий – голова комісії </w:t>
      </w:r>
      <w:proofErr w:type="spellStart"/>
      <w:r w:rsidRPr="00BF6E2F">
        <w:rPr>
          <w:rFonts w:ascii="Times New Roman" w:hAnsi="Times New Roman" w:cs="Times New Roman"/>
          <w:sz w:val="24"/>
          <w:szCs w:val="24"/>
          <w:lang w:val="uk-UA"/>
        </w:rPr>
        <w:t>Климчук</w:t>
      </w:r>
      <w:proofErr w:type="spellEnd"/>
      <w:r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 О.А.</w:t>
      </w:r>
    </w:p>
    <w:p w:rsidR="00EF1FB0" w:rsidRPr="00BF6E2F" w:rsidRDefault="00EF1FB0" w:rsidP="00EF1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F1FB0" w:rsidRPr="00BF6E2F" w:rsidRDefault="00EF1FB0" w:rsidP="00EF1F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b/>
          <w:sz w:val="24"/>
          <w:szCs w:val="24"/>
          <w:lang w:val="uk-UA"/>
        </w:rPr>
        <w:t>Запрошені:</w:t>
      </w:r>
      <w:r w:rsidRPr="00BF6E2F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9220B4" w:rsidRDefault="009220B4" w:rsidP="00441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Шумада В.В.- секретар ради.</w:t>
      </w:r>
    </w:p>
    <w:p w:rsidR="00247DF1" w:rsidRPr="00247DF1" w:rsidRDefault="00247DF1" w:rsidP="00441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ибчак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І.</w:t>
      </w:r>
      <w:proofErr w:type="gramEnd"/>
      <w:r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н</w:t>
      </w:r>
      <w:r w:rsidRPr="00247DF1">
        <w:rPr>
          <w:rFonts w:ascii="Times New Roman" w:hAnsi="Times New Roman" w:cs="Times New Roman"/>
          <w:sz w:val="24"/>
          <w:szCs w:val="24"/>
          <w:lang w:val="uk-UA"/>
        </w:rPr>
        <w:t>ачальник СДОП ВП ПП Тернопільського ВП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47DF1" w:rsidRPr="00247DF1" w:rsidRDefault="00247DF1" w:rsidP="00247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Шевчук Б.Б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Pr="00247DF1"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начальник</w:t>
      </w:r>
      <w:r w:rsidRPr="00247DF1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патрульної поліції в Тернопільській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43E3C" w:rsidRPr="00BF6E2F" w:rsidRDefault="00743E3C" w:rsidP="00441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Корчак Т.С. – </w:t>
      </w:r>
      <w:r w:rsidR="00441F54" w:rsidRPr="00BF6E2F">
        <w:rPr>
          <w:rFonts w:ascii="Times New Roman" w:hAnsi="Times New Roman" w:cs="Times New Roman"/>
          <w:sz w:val="24"/>
          <w:szCs w:val="24"/>
          <w:lang w:val="uk-UA"/>
        </w:rPr>
        <w:t>начальник управління  економіки, промисловості та праці;</w:t>
      </w:r>
    </w:p>
    <w:p w:rsidR="00BF6E2F" w:rsidRPr="00BF6E2F" w:rsidRDefault="00BF6E2F" w:rsidP="00BF6E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proofErr w:type="spellStart"/>
      <w:r w:rsidRPr="00BF6E2F">
        <w:rPr>
          <w:rFonts w:ascii="Times New Roman" w:eastAsia="Times New Roman" w:hAnsi="Times New Roman"/>
          <w:sz w:val="24"/>
          <w:szCs w:val="24"/>
          <w:lang w:val="uk-UA"/>
        </w:rPr>
        <w:t>Гукалюк</w:t>
      </w:r>
      <w:proofErr w:type="spellEnd"/>
      <w:r w:rsidRPr="00BF6E2F">
        <w:rPr>
          <w:rFonts w:ascii="Times New Roman" w:eastAsia="Times New Roman" w:hAnsi="Times New Roman"/>
          <w:sz w:val="24"/>
          <w:szCs w:val="24"/>
          <w:lang w:val="uk-UA"/>
        </w:rPr>
        <w:t xml:space="preserve"> П.М. – начальник відділу взаємодії з правоохоронними органами, запобігання корупції та мобілізаційної роботи,</w:t>
      </w:r>
    </w:p>
    <w:p w:rsidR="00BF6E2F" w:rsidRPr="00BF6E2F" w:rsidRDefault="00BF6E2F" w:rsidP="00441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F6E2F">
        <w:rPr>
          <w:rFonts w:ascii="Times New Roman" w:hAnsi="Times New Roman" w:cs="Times New Roman"/>
          <w:sz w:val="24"/>
          <w:szCs w:val="24"/>
          <w:lang w:val="uk-UA"/>
        </w:rPr>
        <w:t>Печіль</w:t>
      </w:r>
      <w:proofErr w:type="spellEnd"/>
      <w:r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 О.В. – начальник управління правового забезпечення,</w:t>
      </w:r>
    </w:p>
    <w:p w:rsidR="00EF1FB0" w:rsidRDefault="00BF6E2F" w:rsidP="00EF1FB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uk-UA"/>
        </w:rPr>
      </w:pPr>
      <w:proofErr w:type="spellStart"/>
      <w:r w:rsidRPr="00BF6E2F">
        <w:rPr>
          <w:rFonts w:ascii="Times New Roman" w:hAnsi="Times New Roman" w:cs="Times New Roman"/>
          <w:sz w:val="24"/>
          <w:szCs w:val="24"/>
          <w:lang w:val="uk-UA"/>
        </w:rPr>
        <w:t>Харів</w:t>
      </w:r>
      <w:proofErr w:type="spellEnd"/>
      <w:r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 Н.Т.</w:t>
      </w:r>
      <w:r w:rsidR="00DA12AE"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6E2F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EF1FB0"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6E2F">
        <w:rPr>
          <w:rFonts w:ascii="Times New Roman" w:hAnsi="Times New Roman"/>
          <w:iCs/>
          <w:sz w:val="24"/>
          <w:szCs w:val="24"/>
          <w:lang w:val="uk-UA"/>
        </w:rPr>
        <w:t>заступник начальника</w:t>
      </w:r>
      <w:r w:rsidR="00DA12AE" w:rsidRPr="00BF6E2F">
        <w:rPr>
          <w:rFonts w:ascii="Times New Roman" w:hAnsi="Times New Roman"/>
          <w:iCs/>
          <w:sz w:val="24"/>
          <w:szCs w:val="24"/>
          <w:lang w:val="uk-UA"/>
        </w:rPr>
        <w:t xml:space="preserve"> організаційного відділу ради управління організаційно-виконавчої роботи.</w:t>
      </w:r>
    </w:p>
    <w:p w:rsidR="009220B4" w:rsidRPr="00BF6E2F" w:rsidRDefault="009220B4" w:rsidP="00EF1FB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uk-UA"/>
        </w:rPr>
      </w:pPr>
    </w:p>
    <w:p w:rsidR="00DA12AE" w:rsidRPr="00BF6E2F" w:rsidRDefault="00DA12AE" w:rsidP="00EF1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334D1" w:rsidRPr="00EF10F3" w:rsidRDefault="00EF1FB0" w:rsidP="00EF1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10F3">
        <w:rPr>
          <w:rFonts w:ascii="Times New Roman" w:hAnsi="Times New Roman" w:cs="Times New Roman"/>
          <w:sz w:val="24"/>
          <w:szCs w:val="24"/>
          <w:lang w:val="uk-UA"/>
        </w:rPr>
        <w:t>СЛУХАЛИ:</w:t>
      </w:r>
      <w:r w:rsidRPr="00EF10F3">
        <w:rPr>
          <w:rFonts w:ascii="Times New Roman" w:hAnsi="Times New Roman" w:cs="Times New Roman"/>
          <w:sz w:val="24"/>
          <w:szCs w:val="24"/>
          <w:lang w:val="uk-UA"/>
        </w:rPr>
        <w:tab/>
        <w:t>Про затвердження порядку денного засідання комісії, відповідно до листа</w:t>
      </w:r>
    </w:p>
    <w:p w:rsidR="00EF1FB0" w:rsidRPr="00EF10F3" w:rsidRDefault="00EF1FB0" w:rsidP="00EF1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10F3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0334D1" w:rsidRPr="00EF10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10F3" w:rsidRPr="00EF10F3">
        <w:rPr>
          <w:rFonts w:ascii="Times New Roman" w:hAnsi="Times New Roman" w:cs="Times New Roman"/>
          <w:sz w:val="24"/>
          <w:szCs w:val="24"/>
          <w:lang w:val="uk-UA"/>
        </w:rPr>
        <w:t>13</w:t>
      </w:r>
      <w:r w:rsidR="000334D1" w:rsidRPr="00EF10F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D17DD" w:rsidRPr="00EF10F3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0334D1" w:rsidRPr="00EF10F3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9D17DD" w:rsidRPr="00EF10F3">
        <w:rPr>
          <w:rFonts w:ascii="Times New Roman" w:hAnsi="Times New Roman" w:cs="Times New Roman"/>
          <w:sz w:val="24"/>
          <w:szCs w:val="24"/>
          <w:lang w:val="uk-UA"/>
        </w:rPr>
        <w:t xml:space="preserve">.2020 </w:t>
      </w:r>
      <w:r w:rsidRPr="00EF10F3">
        <w:rPr>
          <w:rFonts w:ascii="Times New Roman" w:hAnsi="Times New Roman" w:cs="Times New Roman"/>
          <w:sz w:val="24"/>
          <w:szCs w:val="24"/>
          <w:lang w:val="uk-UA"/>
        </w:rPr>
        <w:t>р. №</w:t>
      </w:r>
      <w:r w:rsidR="00EF10F3" w:rsidRPr="00EF10F3">
        <w:rPr>
          <w:rFonts w:ascii="Times New Roman" w:hAnsi="Times New Roman" w:cs="Times New Roman"/>
          <w:sz w:val="24"/>
          <w:szCs w:val="24"/>
          <w:lang w:val="uk-UA"/>
        </w:rPr>
        <w:t>122</w:t>
      </w:r>
      <w:r w:rsidR="000334D1" w:rsidRPr="00EF10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17DD" w:rsidRPr="00EF10F3">
        <w:rPr>
          <w:rFonts w:ascii="Times New Roman" w:hAnsi="Times New Roman" w:cs="Times New Roman"/>
          <w:sz w:val="24"/>
          <w:szCs w:val="24"/>
          <w:lang w:val="uk-UA"/>
        </w:rPr>
        <w:t>/0</w:t>
      </w:r>
      <w:r w:rsidR="000334D1" w:rsidRPr="00EF10F3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9D17DD" w:rsidRPr="00EF10F3">
        <w:rPr>
          <w:rFonts w:ascii="Times New Roman" w:hAnsi="Times New Roman" w:cs="Times New Roman"/>
          <w:sz w:val="24"/>
          <w:szCs w:val="24"/>
          <w:lang w:val="uk-UA"/>
        </w:rPr>
        <w:t>-ІЮ.</w:t>
      </w:r>
    </w:p>
    <w:p w:rsidR="000334D1" w:rsidRDefault="000334D1" w:rsidP="00EF1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5809" w:rsidRPr="00BF6E2F" w:rsidRDefault="008A25DE" w:rsidP="00EF1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СТУПИВ</w:t>
      </w:r>
      <w:r w:rsidR="006D5809">
        <w:rPr>
          <w:rFonts w:ascii="Times New Roman" w:hAnsi="Times New Roman" w:cs="Times New Roman"/>
          <w:sz w:val="24"/>
          <w:szCs w:val="24"/>
          <w:lang w:val="uk-UA"/>
        </w:rPr>
        <w:t xml:space="preserve">: Шумада В.В. </w:t>
      </w:r>
      <w:r w:rsidRPr="008A25DE">
        <w:rPr>
          <w:rFonts w:ascii="Times New Roman" w:hAnsi="Times New Roman"/>
          <w:sz w:val="24"/>
          <w:szCs w:val="24"/>
          <w:lang w:val="uk-UA"/>
        </w:rPr>
        <w:t xml:space="preserve">який запропонував доповнити порядок денний проектом рішення </w:t>
      </w:r>
      <w:r w:rsidR="006D5809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6D5809" w:rsidRPr="006D58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звернення депутатів Тернопільської міської  ради до Президента України, Верховної Ради України, Кабінету Міністрів України стосовно недопустимості </w:t>
      </w:r>
      <w:proofErr w:type="spellStart"/>
      <w:r w:rsidR="006D5809" w:rsidRPr="006D5809">
        <w:rPr>
          <w:rFonts w:ascii="Times New Roman" w:eastAsia="Times New Roman" w:hAnsi="Times New Roman" w:cs="Times New Roman"/>
          <w:sz w:val="24"/>
          <w:szCs w:val="24"/>
          <w:lang w:val="uk-UA"/>
        </w:rPr>
        <w:t>відтермінування</w:t>
      </w:r>
      <w:proofErr w:type="spellEnd"/>
      <w:r w:rsidR="006D5809" w:rsidRPr="006D58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дексації пенсій громадян</w:t>
      </w:r>
      <w:r w:rsidR="006D5809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</w:p>
    <w:p w:rsidR="00577A9C" w:rsidRPr="00BF6E2F" w:rsidRDefault="00577A9C" w:rsidP="00EF1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F1FB0" w:rsidRPr="00BF6E2F" w:rsidRDefault="00EF1FB0" w:rsidP="00EF1F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sz w:val="24"/>
          <w:szCs w:val="24"/>
          <w:lang w:val="uk-UA"/>
        </w:rPr>
        <w:t>Результати голосування за затвердження порядку денного</w:t>
      </w:r>
      <w:r w:rsidR="000334D1">
        <w:rPr>
          <w:rFonts w:ascii="Times New Roman" w:hAnsi="Times New Roman" w:cs="Times New Roman"/>
          <w:sz w:val="24"/>
          <w:szCs w:val="24"/>
          <w:lang w:val="uk-UA"/>
        </w:rPr>
        <w:t xml:space="preserve"> в цілому з врахуванням пропозиції В.В.</w:t>
      </w:r>
      <w:proofErr w:type="spellStart"/>
      <w:r w:rsidR="000334D1">
        <w:rPr>
          <w:rFonts w:ascii="Times New Roman" w:hAnsi="Times New Roman" w:cs="Times New Roman"/>
          <w:sz w:val="24"/>
          <w:szCs w:val="24"/>
          <w:lang w:val="uk-UA"/>
        </w:rPr>
        <w:t>Шумади</w:t>
      </w:r>
      <w:proofErr w:type="spellEnd"/>
      <w:r w:rsidRPr="00BF6E2F">
        <w:rPr>
          <w:rFonts w:ascii="Times New Roman" w:hAnsi="Times New Roman" w:cs="Times New Roman"/>
          <w:sz w:val="24"/>
          <w:szCs w:val="24"/>
          <w:lang w:val="uk-UA"/>
        </w:rPr>
        <w:t>: За-</w:t>
      </w:r>
      <w:r w:rsidR="000334D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, Проти-0, Утримались-0. </w:t>
      </w:r>
      <w:r w:rsidRPr="00BF6E2F">
        <w:rPr>
          <w:rFonts w:ascii="Times New Roman" w:hAnsi="Times New Roman" w:cs="Times New Roman"/>
          <w:b/>
          <w:sz w:val="24"/>
          <w:szCs w:val="24"/>
          <w:lang w:val="uk-UA"/>
        </w:rPr>
        <w:t>Рішення прийнято.</w:t>
      </w:r>
    </w:p>
    <w:p w:rsidR="00816500" w:rsidRPr="00BF6E2F" w:rsidRDefault="00816500" w:rsidP="00EF1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F1FB0" w:rsidRDefault="00EF1FB0" w:rsidP="00EF1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Pr="00BF6E2F">
        <w:rPr>
          <w:rFonts w:ascii="Times New Roman" w:hAnsi="Times New Roman" w:cs="Times New Roman"/>
          <w:sz w:val="24"/>
          <w:szCs w:val="24"/>
          <w:lang w:val="uk-UA"/>
        </w:rPr>
        <w:tab/>
        <w:t>Затвердити порядок денний засідання комісії</w:t>
      </w:r>
      <w:r w:rsidR="000334D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334D1" w:rsidRPr="00BF6E2F" w:rsidRDefault="000334D1" w:rsidP="00EF1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F1FB0" w:rsidRPr="00BF6E2F" w:rsidRDefault="00EF1FB0" w:rsidP="00EF1FB0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F6E2F">
        <w:rPr>
          <w:rFonts w:ascii="Times New Roman" w:hAnsi="Times New Roman"/>
          <w:b/>
          <w:sz w:val="24"/>
          <w:szCs w:val="24"/>
          <w:lang w:val="uk-UA"/>
        </w:rPr>
        <w:t>Порядок денний засідання:</w:t>
      </w:r>
    </w:p>
    <w:tbl>
      <w:tblPr>
        <w:tblStyle w:val="a4"/>
        <w:tblW w:w="4723" w:type="pct"/>
        <w:tblLook w:val="04A0"/>
      </w:tblPr>
      <w:tblGrid>
        <w:gridCol w:w="676"/>
        <w:gridCol w:w="8633"/>
      </w:tblGrid>
      <w:tr w:rsidR="00577A9C" w:rsidRPr="004C0EC2" w:rsidTr="00F87428">
        <w:tc>
          <w:tcPr>
            <w:tcW w:w="3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A9C" w:rsidRPr="00BF6E2F" w:rsidRDefault="00577A9C" w:rsidP="00F87428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A9C" w:rsidRPr="00BF6E2F" w:rsidRDefault="00577A9C" w:rsidP="00CE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6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початок реорганізації </w:t>
            </w:r>
            <w:proofErr w:type="spellStart"/>
            <w:r w:rsidRPr="00BF6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ородищенської</w:t>
            </w:r>
            <w:proofErr w:type="spellEnd"/>
            <w:r w:rsidRPr="00BF6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ільської ради шляхом приєднання до Тернопільської міської ради</w:t>
            </w:r>
          </w:p>
        </w:tc>
      </w:tr>
      <w:tr w:rsidR="00577A9C" w:rsidRPr="00BF6E2F" w:rsidTr="00F87428">
        <w:tc>
          <w:tcPr>
            <w:tcW w:w="3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A9C" w:rsidRPr="00BF6E2F" w:rsidRDefault="00577A9C" w:rsidP="00F87428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A9C" w:rsidRPr="00BF6E2F" w:rsidRDefault="00577A9C" w:rsidP="00CE08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6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 стан законності, боротьби із злочинністю, охорони громадського порядку та результати діяльності</w:t>
            </w:r>
          </w:p>
        </w:tc>
      </w:tr>
      <w:tr w:rsidR="00577A9C" w:rsidRPr="004C0EC2" w:rsidTr="00F87428">
        <w:tc>
          <w:tcPr>
            <w:tcW w:w="3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A9C" w:rsidRPr="00BF6E2F" w:rsidRDefault="00577A9C" w:rsidP="00F87428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A9C" w:rsidRPr="00BF6E2F" w:rsidRDefault="00577A9C" w:rsidP="00CE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внесення змін в Програму забезпечення обороноздатності військових формувань Тернопільського гарнізону, військового призову та мобілізаційної підготовки Тернопільської міської територіальної громади на 2020 рік</w:t>
            </w:r>
          </w:p>
        </w:tc>
      </w:tr>
      <w:tr w:rsidR="00577A9C" w:rsidRPr="00BF6E2F" w:rsidTr="00F87428">
        <w:trPr>
          <w:trHeight w:val="114"/>
        </w:trPr>
        <w:tc>
          <w:tcPr>
            <w:tcW w:w="3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A9C" w:rsidRPr="00BF6E2F" w:rsidRDefault="00577A9C" w:rsidP="00F87428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A9C" w:rsidRPr="00BF6E2F" w:rsidRDefault="00577A9C" w:rsidP="00CE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внесення змін в програму «Безпечна громада» на 2019-2020 роки</w:t>
            </w:r>
          </w:p>
        </w:tc>
      </w:tr>
      <w:tr w:rsidR="00577A9C" w:rsidRPr="00BF6E2F" w:rsidTr="00F87428">
        <w:trPr>
          <w:trHeight w:val="114"/>
        </w:trPr>
        <w:tc>
          <w:tcPr>
            <w:tcW w:w="3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A9C" w:rsidRPr="00BF6E2F" w:rsidRDefault="00577A9C" w:rsidP="00F87428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A9C" w:rsidRPr="00BF6E2F" w:rsidRDefault="00577A9C" w:rsidP="00CE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внесення змін в рішення міської ради від 24.07.2019 р. № 7/36/16 «Про затвердження списку присяжних»</w:t>
            </w:r>
          </w:p>
        </w:tc>
      </w:tr>
      <w:tr w:rsidR="00577A9C" w:rsidRPr="00BF6E2F" w:rsidTr="00F87428">
        <w:trPr>
          <w:trHeight w:val="114"/>
        </w:trPr>
        <w:tc>
          <w:tcPr>
            <w:tcW w:w="3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A9C" w:rsidRPr="00BF6E2F" w:rsidRDefault="00577A9C" w:rsidP="00F87428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A9C" w:rsidRPr="00BF6E2F" w:rsidRDefault="00577A9C" w:rsidP="00CE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виконання Програми економічного та соціального розвитку Тернопільської міської територіальної громади  на 2019 рік</w:t>
            </w:r>
          </w:p>
        </w:tc>
      </w:tr>
      <w:tr w:rsidR="006D5809" w:rsidRPr="004C0EC2" w:rsidTr="00F87428">
        <w:trPr>
          <w:trHeight w:val="114"/>
        </w:trPr>
        <w:tc>
          <w:tcPr>
            <w:tcW w:w="3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809" w:rsidRPr="00BF6E2F" w:rsidRDefault="006D5809" w:rsidP="00F87428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809" w:rsidRPr="00BF6E2F" w:rsidRDefault="006D5809" w:rsidP="00CE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58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звернення депутатів Тернопільської міської  ради до Президента України, Верховної Ради України, Кабінету Міністрів України стосовно недопустимості </w:t>
            </w:r>
            <w:proofErr w:type="spellStart"/>
            <w:r w:rsidRPr="006D58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термінування</w:t>
            </w:r>
            <w:proofErr w:type="spellEnd"/>
            <w:r w:rsidRPr="006D58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ндексації пенсій громадян</w:t>
            </w:r>
          </w:p>
        </w:tc>
      </w:tr>
    </w:tbl>
    <w:p w:rsidR="00EF1FB0" w:rsidRPr="00BF6E2F" w:rsidRDefault="00EF1FB0" w:rsidP="00EF1FB0">
      <w:pPr>
        <w:pStyle w:val="1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F1FB0" w:rsidRPr="00BF6E2F" w:rsidRDefault="00EF1FB0" w:rsidP="00EF1FB0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E2F">
        <w:rPr>
          <w:rFonts w:ascii="Times New Roman" w:hAnsi="Times New Roman" w:cs="Times New Roman"/>
          <w:b/>
          <w:sz w:val="24"/>
          <w:szCs w:val="24"/>
        </w:rPr>
        <w:t>Перше питання порядку денного.</w:t>
      </w:r>
    </w:p>
    <w:p w:rsidR="00577A9C" w:rsidRPr="00BF6E2F" w:rsidRDefault="00EF1FB0" w:rsidP="00577A9C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577A9C" w:rsidRPr="00BF6E2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ро початок реорганізації </w:t>
      </w:r>
      <w:proofErr w:type="spellStart"/>
      <w:r w:rsidR="00577A9C" w:rsidRPr="00BF6E2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родищенської</w:t>
      </w:r>
      <w:proofErr w:type="spellEnd"/>
      <w:r w:rsidR="00577A9C" w:rsidRPr="00BF6E2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ільської ради шляхом приєднання</w:t>
      </w:r>
    </w:p>
    <w:p w:rsidR="00577A9C" w:rsidRPr="00BF6E2F" w:rsidRDefault="00577A9C" w:rsidP="00577A9C">
      <w:pPr>
        <w:spacing w:after="0" w:line="240" w:lineRule="auto"/>
        <w:ind w:left="2124" w:hanging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6E2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 Тернопільської міської ради</w:t>
      </w:r>
      <w:r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41342" w:rsidRPr="00BF6E2F" w:rsidRDefault="00B41342" w:rsidP="00577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sz w:val="24"/>
          <w:szCs w:val="24"/>
          <w:lang w:val="uk-UA"/>
        </w:rPr>
        <w:t>ДОПОВІДАЛА: Корчак Т.С.</w:t>
      </w:r>
    </w:p>
    <w:p w:rsidR="00EF1FB0" w:rsidRPr="00BF6E2F" w:rsidRDefault="00404621" w:rsidP="00577A9C">
      <w:pPr>
        <w:tabs>
          <w:tab w:val="left" w:pos="1418"/>
        </w:tabs>
        <w:spacing w:after="0" w:line="240" w:lineRule="auto"/>
        <w:ind w:left="1418" w:hanging="156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F1FB0" w:rsidRPr="00BF6E2F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="00EF1FB0" w:rsidRPr="00BF6E2F">
        <w:rPr>
          <w:rFonts w:ascii="Times New Roman" w:hAnsi="Times New Roman" w:cs="Times New Roman"/>
          <w:sz w:val="24"/>
          <w:szCs w:val="24"/>
          <w:lang w:val="uk-UA"/>
        </w:rPr>
        <w:tab/>
        <w:t xml:space="preserve"> Погодити проект рішення міської ради «</w:t>
      </w:r>
      <w:r w:rsidR="00577A9C" w:rsidRPr="00BF6E2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ро початок реорганізації </w:t>
      </w:r>
      <w:proofErr w:type="spellStart"/>
      <w:r w:rsidR="00577A9C" w:rsidRPr="00BF6E2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родищенської</w:t>
      </w:r>
      <w:proofErr w:type="spellEnd"/>
      <w:r w:rsidR="00577A9C" w:rsidRPr="00BF6E2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ільської ради шляхом приєднання до Тернопільської міської ради</w:t>
      </w:r>
      <w:r w:rsidR="00EF1FB0" w:rsidRPr="00BF6E2F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EF1FB0" w:rsidRPr="00BF6E2F" w:rsidRDefault="00EF1FB0" w:rsidP="00EF1F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sz w:val="24"/>
          <w:szCs w:val="24"/>
          <w:lang w:val="uk-UA"/>
        </w:rPr>
        <w:t>Результати голосування за проект рішення: За-</w:t>
      </w:r>
      <w:r w:rsidR="000334D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, Проти-0, Утримались-0. </w:t>
      </w:r>
      <w:r w:rsidRPr="00BF6E2F">
        <w:rPr>
          <w:rFonts w:ascii="Times New Roman" w:hAnsi="Times New Roman" w:cs="Times New Roman"/>
          <w:b/>
          <w:sz w:val="24"/>
          <w:szCs w:val="24"/>
          <w:lang w:val="uk-UA"/>
        </w:rPr>
        <w:t>Рішення прийнято.</w:t>
      </w:r>
    </w:p>
    <w:p w:rsidR="00EF1FB0" w:rsidRPr="00BF6E2F" w:rsidRDefault="00EF1FB0" w:rsidP="00EF1F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F1FB0" w:rsidRPr="00BF6E2F" w:rsidRDefault="00EF1FB0" w:rsidP="00EF1FB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E2F">
        <w:rPr>
          <w:rFonts w:ascii="Times New Roman" w:hAnsi="Times New Roman" w:cs="Times New Roman"/>
          <w:b/>
          <w:sz w:val="24"/>
          <w:szCs w:val="24"/>
        </w:rPr>
        <w:t>Друге питання порядку денного.</w:t>
      </w:r>
    </w:p>
    <w:p w:rsidR="00EF1FB0" w:rsidRPr="00BF6E2F" w:rsidRDefault="00EF1FB0" w:rsidP="00577A9C">
      <w:pPr>
        <w:spacing w:after="0"/>
        <w:ind w:left="1410" w:hanging="141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577A9C" w:rsidRPr="00BF6E2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 стан законності, боротьби із злочинністю, охорони громадського порядку та результати діяльності</w:t>
      </w:r>
    </w:p>
    <w:p w:rsidR="00247DF1" w:rsidRDefault="00247DF1" w:rsidP="00247DF1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ВІДАЛИ:</w:t>
      </w:r>
      <w:r w:rsidRPr="00B4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бчак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І.</w:t>
      </w:r>
      <w:proofErr w:type="gramEnd"/>
      <w:r>
        <w:rPr>
          <w:rFonts w:ascii="Times New Roman" w:hAnsi="Times New Roman" w:cs="Times New Roman"/>
          <w:sz w:val="24"/>
          <w:szCs w:val="24"/>
        </w:rPr>
        <w:t>М., Шевчук Б.Б.</w:t>
      </w:r>
    </w:p>
    <w:p w:rsidR="00EF1FB0" w:rsidRPr="00BF6E2F" w:rsidRDefault="00EF1FB0" w:rsidP="00404621">
      <w:pPr>
        <w:spacing w:after="0"/>
        <w:ind w:left="1410" w:hanging="1410"/>
        <w:rPr>
          <w:rFonts w:ascii="Times New Roman" w:hAnsi="Times New Roman" w:cs="Times New Roman"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Pr="00BF6E2F">
        <w:rPr>
          <w:rFonts w:ascii="Times New Roman" w:hAnsi="Times New Roman" w:cs="Times New Roman"/>
          <w:sz w:val="24"/>
          <w:szCs w:val="24"/>
          <w:lang w:val="uk-UA"/>
        </w:rPr>
        <w:tab/>
        <w:t xml:space="preserve"> Погодити проект рішення міської ради «</w:t>
      </w:r>
      <w:r w:rsidR="00577A9C" w:rsidRPr="00BF6E2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 стан законності, боротьби із злочинністю, охорони громадського порядку та результати діяльності</w:t>
      </w:r>
      <w:r w:rsidR="00404621" w:rsidRPr="00BF6E2F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EF1FB0" w:rsidRPr="00BF6E2F" w:rsidRDefault="00EF1FB0" w:rsidP="00EF1F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sz w:val="24"/>
          <w:szCs w:val="24"/>
          <w:lang w:val="uk-UA"/>
        </w:rPr>
        <w:t>Результати голосування за проект рішення: За-</w:t>
      </w:r>
      <w:r w:rsidR="000334D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, Проти-0, Утримались-0. </w:t>
      </w:r>
      <w:r w:rsidRPr="00BF6E2F">
        <w:rPr>
          <w:rFonts w:ascii="Times New Roman" w:hAnsi="Times New Roman" w:cs="Times New Roman"/>
          <w:b/>
          <w:sz w:val="24"/>
          <w:szCs w:val="24"/>
          <w:lang w:val="uk-UA"/>
        </w:rPr>
        <w:t>Рішення прийнято.</w:t>
      </w:r>
    </w:p>
    <w:p w:rsidR="00EF1FB0" w:rsidRPr="00BF6E2F" w:rsidRDefault="00EF1FB0" w:rsidP="00EF1F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F1FB0" w:rsidRPr="00BF6E2F" w:rsidRDefault="00EF1FB0" w:rsidP="00EF1FB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E2F">
        <w:rPr>
          <w:rFonts w:ascii="Times New Roman" w:hAnsi="Times New Roman" w:cs="Times New Roman"/>
          <w:b/>
          <w:sz w:val="24"/>
          <w:szCs w:val="24"/>
        </w:rPr>
        <w:t>Третє питання порядку денного.</w:t>
      </w:r>
    </w:p>
    <w:p w:rsidR="00577A9C" w:rsidRPr="00BF6E2F" w:rsidRDefault="00EF1FB0" w:rsidP="00577A9C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sz w:val="24"/>
          <w:szCs w:val="24"/>
          <w:lang w:val="uk-UA"/>
        </w:rPr>
        <w:t>СЛУХАЛИ:</w:t>
      </w:r>
      <w:r w:rsidR="00577A9C" w:rsidRPr="00BF6E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внесення змін в Програму забезпечення обороноздатності військових</w:t>
      </w:r>
    </w:p>
    <w:p w:rsidR="00577A9C" w:rsidRPr="00BF6E2F" w:rsidRDefault="00577A9C" w:rsidP="00577A9C">
      <w:pPr>
        <w:spacing w:after="0" w:line="240" w:lineRule="auto"/>
        <w:ind w:left="2124" w:hanging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F6E2F">
        <w:rPr>
          <w:rFonts w:ascii="Times New Roman" w:eastAsia="Times New Roman" w:hAnsi="Times New Roman" w:cs="Times New Roman"/>
          <w:sz w:val="24"/>
          <w:szCs w:val="24"/>
          <w:lang w:val="uk-UA"/>
        </w:rPr>
        <w:t>формувань Тернопільського гарнізону, військового призову та мобілізаційної</w:t>
      </w:r>
    </w:p>
    <w:p w:rsidR="00025EEA" w:rsidRPr="00BF6E2F" w:rsidRDefault="00577A9C" w:rsidP="00577A9C">
      <w:pPr>
        <w:spacing w:after="0" w:line="240" w:lineRule="auto"/>
        <w:ind w:left="2124" w:hanging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F6E2F">
        <w:rPr>
          <w:rFonts w:ascii="Times New Roman" w:eastAsia="Times New Roman" w:hAnsi="Times New Roman" w:cs="Times New Roman"/>
          <w:sz w:val="24"/>
          <w:szCs w:val="24"/>
          <w:lang w:val="uk-UA"/>
        </w:rPr>
        <w:t>підготовки Тернопільської міської територіальної громади на 2020 рік</w:t>
      </w:r>
    </w:p>
    <w:p w:rsidR="00B41342" w:rsidRPr="00BF6E2F" w:rsidRDefault="00577A9C" w:rsidP="00B41342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sz w:val="24"/>
          <w:szCs w:val="24"/>
          <w:lang w:val="uk-UA"/>
        </w:rPr>
        <w:t>ДОПОВІДАВ</w:t>
      </w:r>
      <w:r w:rsidR="00B41342"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BF6E2F">
        <w:rPr>
          <w:rFonts w:ascii="Times New Roman" w:hAnsi="Times New Roman" w:cs="Times New Roman"/>
          <w:sz w:val="24"/>
          <w:szCs w:val="24"/>
          <w:lang w:val="uk-UA"/>
        </w:rPr>
        <w:t>Гукалюк</w:t>
      </w:r>
      <w:proofErr w:type="spellEnd"/>
      <w:r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 П.М.</w:t>
      </w:r>
    </w:p>
    <w:p w:rsidR="00577A9C" w:rsidRPr="00BF6E2F" w:rsidRDefault="00577A9C" w:rsidP="00215604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="00EF1FB0"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 Погодити проект рішення міської ради «</w:t>
      </w:r>
      <w:r w:rsidRPr="00BF6E2F">
        <w:rPr>
          <w:rFonts w:ascii="Times New Roman" w:eastAsia="Times New Roman" w:hAnsi="Times New Roman" w:cs="Times New Roman"/>
          <w:sz w:val="24"/>
          <w:szCs w:val="24"/>
          <w:lang w:val="uk-UA"/>
        </w:rPr>
        <w:t>Про внесення змін в Програму</w:t>
      </w:r>
    </w:p>
    <w:p w:rsidR="00EF1FB0" w:rsidRPr="00BF6E2F" w:rsidRDefault="00215604" w:rsidP="00215604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F6E2F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577A9C" w:rsidRPr="00BF6E2F">
        <w:rPr>
          <w:rFonts w:ascii="Times New Roman" w:eastAsia="Times New Roman" w:hAnsi="Times New Roman" w:cs="Times New Roman"/>
          <w:sz w:val="24"/>
          <w:szCs w:val="24"/>
          <w:lang w:val="uk-UA"/>
        </w:rPr>
        <w:t>забезпечення обороноздатності військових</w:t>
      </w:r>
      <w:r w:rsidRPr="00BF6E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77A9C" w:rsidRPr="00BF6E2F">
        <w:rPr>
          <w:rFonts w:ascii="Times New Roman" w:eastAsia="Times New Roman" w:hAnsi="Times New Roman" w:cs="Times New Roman"/>
          <w:sz w:val="24"/>
          <w:szCs w:val="24"/>
          <w:lang w:val="uk-UA"/>
        </w:rPr>
        <w:t>формувань Тернопільського гарнізону, військового призову та мобілізаційної</w:t>
      </w:r>
      <w:r w:rsidRPr="00BF6E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77A9C" w:rsidRPr="00BF6E2F">
        <w:rPr>
          <w:rFonts w:ascii="Times New Roman" w:eastAsia="Times New Roman" w:hAnsi="Times New Roman" w:cs="Times New Roman"/>
          <w:sz w:val="24"/>
          <w:szCs w:val="24"/>
          <w:lang w:val="uk-UA"/>
        </w:rPr>
        <w:t>підготовки Тернопільської міської територіальної громади на 2020 рік</w:t>
      </w:r>
      <w:r w:rsidR="00B6081E" w:rsidRPr="00BF6E2F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EF1FB0" w:rsidRPr="00BF6E2F" w:rsidRDefault="00EF1FB0" w:rsidP="00EF1F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sz w:val="24"/>
          <w:szCs w:val="24"/>
          <w:lang w:val="uk-UA"/>
        </w:rPr>
        <w:t>Результати голосування за проект рішення: За-</w:t>
      </w:r>
      <w:r w:rsidR="000334D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, Проти-0, Утримались-0. </w:t>
      </w:r>
      <w:r w:rsidRPr="00BF6E2F">
        <w:rPr>
          <w:rFonts w:ascii="Times New Roman" w:hAnsi="Times New Roman" w:cs="Times New Roman"/>
          <w:b/>
          <w:sz w:val="24"/>
          <w:szCs w:val="24"/>
          <w:lang w:val="uk-UA"/>
        </w:rPr>
        <w:t>Рішення прийнято.</w:t>
      </w:r>
    </w:p>
    <w:p w:rsidR="00EF1FB0" w:rsidRPr="00BF6E2F" w:rsidRDefault="00EF1FB0" w:rsidP="00EF1FB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F1FB0" w:rsidRPr="00BF6E2F" w:rsidRDefault="00EF1FB0" w:rsidP="00EF1FB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E2F">
        <w:rPr>
          <w:rFonts w:ascii="Times New Roman" w:hAnsi="Times New Roman" w:cs="Times New Roman"/>
          <w:b/>
          <w:sz w:val="24"/>
          <w:szCs w:val="24"/>
        </w:rPr>
        <w:t>Четверте питання порядку денного.</w:t>
      </w:r>
    </w:p>
    <w:p w:rsidR="00025EEA" w:rsidRPr="00BF6E2F" w:rsidRDefault="00EF1FB0" w:rsidP="00FF6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2340F9"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6AE7" w:rsidRPr="00BF6E2F">
        <w:rPr>
          <w:rFonts w:ascii="Times New Roman" w:eastAsia="Times New Roman" w:hAnsi="Times New Roman" w:cs="Times New Roman"/>
          <w:sz w:val="24"/>
          <w:szCs w:val="24"/>
          <w:lang w:val="uk-UA"/>
        </w:rPr>
        <w:t>Про внесення змін в програму «Безпечна громада» на 2019-2020 роки</w:t>
      </w:r>
      <w:r w:rsidR="00FF6AE7"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5EEA"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ДОПОВІДАВ: </w:t>
      </w:r>
      <w:proofErr w:type="spellStart"/>
      <w:r w:rsidR="00FF6AE7" w:rsidRPr="00BF6E2F">
        <w:rPr>
          <w:rFonts w:ascii="Times New Roman" w:hAnsi="Times New Roman" w:cs="Times New Roman"/>
          <w:sz w:val="24"/>
          <w:szCs w:val="24"/>
          <w:lang w:val="uk-UA"/>
        </w:rPr>
        <w:t>Гукалюк</w:t>
      </w:r>
      <w:proofErr w:type="spellEnd"/>
      <w:r w:rsidR="00FF6AE7"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 П.М.</w:t>
      </w:r>
    </w:p>
    <w:p w:rsidR="008020A7" w:rsidRPr="00BF6E2F" w:rsidRDefault="002340F9" w:rsidP="00FF6AE7">
      <w:pPr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="00EF1FB0"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 Погодити </w:t>
      </w:r>
      <w:r w:rsidR="008020A7" w:rsidRPr="00BF6E2F">
        <w:rPr>
          <w:rFonts w:ascii="Times New Roman" w:hAnsi="Times New Roman" w:cs="Times New Roman"/>
          <w:sz w:val="24"/>
          <w:szCs w:val="24"/>
          <w:lang w:val="uk-UA"/>
        </w:rPr>
        <w:t>проект рішення міської ради «</w:t>
      </w:r>
      <w:r w:rsidR="00FF6AE7" w:rsidRPr="00BF6E2F">
        <w:rPr>
          <w:rFonts w:ascii="Times New Roman" w:eastAsia="Times New Roman" w:hAnsi="Times New Roman" w:cs="Times New Roman"/>
          <w:sz w:val="24"/>
          <w:szCs w:val="24"/>
          <w:lang w:val="uk-UA"/>
        </w:rPr>
        <w:t>Про внесення змін в програму «Безпечна громада» на 2019-2020 роки</w:t>
      </w:r>
      <w:r w:rsidR="008020A7" w:rsidRPr="00BF6E2F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EF1FB0" w:rsidRPr="00BF6E2F" w:rsidRDefault="00EF1FB0" w:rsidP="00EF1F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sz w:val="24"/>
          <w:szCs w:val="24"/>
          <w:lang w:val="uk-UA"/>
        </w:rPr>
        <w:t>Результати голосування за проект рішення: За-</w:t>
      </w:r>
      <w:r w:rsidR="000334D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, Проти-0, Утримались-0. </w:t>
      </w:r>
      <w:r w:rsidRPr="00BF6E2F">
        <w:rPr>
          <w:rFonts w:ascii="Times New Roman" w:hAnsi="Times New Roman" w:cs="Times New Roman"/>
          <w:b/>
          <w:sz w:val="24"/>
          <w:szCs w:val="24"/>
          <w:lang w:val="uk-UA"/>
        </w:rPr>
        <w:t>Рішення прийнято.</w:t>
      </w:r>
    </w:p>
    <w:p w:rsidR="00EF1FB0" w:rsidRPr="00BF6E2F" w:rsidRDefault="00EF1FB0" w:rsidP="00EF1FB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0533F" w:rsidRPr="00BF6E2F" w:rsidRDefault="0080533F" w:rsidP="0080533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E2F">
        <w:rPr>
          <w:rFonts w:ascii="Times New Roman" w:hAnsi="Times New Roman" w:cs="Times New Roman"/>
          <w:b/>
          <w:sz w:val="24"/>
          <w:szCs w:val="24"/>
        </w:rPr>
        <w:t>П'яте питання порядку денного.</w:t>
      </w:r>
    </w:p>
    <w:p w:rsidR="006423A5" w:rsidRPr="00BF6E2F" w:rsidRDefault="00952974" w:rsidP="006423A5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6423A5" w:rsidRPr="00BF6E2F">
        <w:rPr>
          <w:rFonts w:ascii="Times New Roman" w:eastAsia="Times New Roman" w:hAnsi="Times New Roman" w:cs="Times New Roman"/>
          <w:sz w:val="24"/>
          <w:szCs w:val="24"/>
          <w:lang w:val="uk-UA"/>
        </w:rPr>
        <w:t>Про внесення змін в рішення міської ради від 24.07.2019 р. № 7/36/16 «Про затвердження списку присяжних»</w:t>
      </w:r>
    </w:p>
    <w:p w:rsidR="00952974" w:rsidRPr="00BF6E2F" w:rsidRDefault="00E21F05" w:rsidP="006423A5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sz w:val="24"/>
          <w:szCs w:val="24"/>
          <w:lang w:val="uk-UA"/>
        </w:rPr>
        <w:t>ДОПОВІДАВ</w:t>
      </w:r>
      <w:r w:rsidR="00952974"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="006423A5" w:rsidRPr="00BF6E2F">
        <w:rPr>
          <w:rFonts w:ascii="Times New Roman" w:hAnsi="Times New Roman" w:cs="Times New Roman"/>
          <w:sz w:val="24"/>
          <w:szCs w:val="24"/>
          <w:lang w:val="uk-UA"/>
        </w:rPr>
        <w:t>Печіль</w:t>
      </w:r>
      <w:proofErr w:type="spellEnd"/>
      <w:r w:rsidR="006423A5"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 О.В.</w:t>
      </w:r>
      <w:r w:rsidR="00952974"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2974" w:rsidRPr="00BF6E2F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952974" w:rsidRPr="00BF6E2F" w:rsidRDefault="00952974" w:rsidP="003D71FD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Pr="00BF6E2F">
        <w:rPr>
          <w:rFonts w:ascii="Times New Roman" w:hAnsi="Times New Roman" w:cs="Times New Roman"/>
          <w:sz w:val="24"/>
          <w:szCs w:val="24"/>
          <w:lang w:val="uk-UA"/>
        </w:rPr>
        <w:tab/>
        <w:t xml:space="preserve"> Погодити проект рішення міської ради «</w:t>
      </w:r>
      <w:r w:rsidR="006423A5" w:rsidRPr="00BF6E2F">
        <w:rPr>
          <w:rFonts w:ascii="Times New Roman" w:eastAsia="Times New Roman" w:hAnsi="Times New Roman" w:cs="Times New Roman"/>
          <w:sz w:val="24"/>
          <w:szCs w:val="24"/>
          <w:lang w:val="uk-UA"/>
        </w:rPr>
        <w:t>Про внесення змін в рішення міської ради від 24.07.2019 р. № 7/36/16 «Про затвердження списку присяжних»</w:t>
      </w:r>
      <w:r w:rsidRPr="00BF6E2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952974" w:rsidRDefault="00952974" w:rsidP="009529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sz w:val="24"/>
          <w:szCs w:val="24"/>
          <w:lang w:val="uk-UA"/>
        </w:rPr>
        <w:lastRenderedPageBreak/>
        <w:t>Результати голосування за проект рішення: За-</w:t>
      </w:r>
      <w:r w:rsidR="000334D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, Проти-0, Утримались-0. </w:t>
      </w:r>
      <w:r w:rsidRPr="00BF6E2F">
        <w:rPr>
          <w:rFonts w:ascii="Times New Roman" w:hAnsi="Times New Roman" w:cs="Times New Roman"/>
          <w:b/>
          <w:sz w:val="24"/>
          <w:szCs w:val="24"/>
          <w:lang w:val="uk-UA"/>
        </w:rPr>
        <w:t>Рішення прийнято.</w:t>
      </w:r>
    </w:p>
    <w:p w:rsidR="00F87428" w:rsidRPr="00BF6E2F" w:rsidRDefault="00F87428" w:rsidP="009529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32D8E" w:rsidRPr="00BF6E2F" w:rsidRDefault="0080533F" w:rsidP="00F32D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E2F">
        <w:rPr>
          <w:rFonts w:ascii="Times New Roman" w:hAnsi="Times New Roman" w:cs="Times New Roman"/>
          <w:b/>
          <w:sz w:val="24"/>
          <w:szCs w:val="24"/>
        </w:rPr>
        <w:t xml:space="preserve">Шосте </w:t>
      </w:r>
      <w:r w:rsidR="00F32D8E" w:rsidRPr="00BF6E2F">
        <w:rPr>
          <w:rFonts w:ascii="Times New Roman" w:hAnsi="Times New Roman" w:cs="Times New Roman"/>
          <w:b/>
          <w:sz w:val="24"/>
          <w:szCs w:val="24"/>
        </w:rPr>
        <w:t>питання порядку денного.</w:t>
      </w:r>
    </w:p>
    <w:p w:rsidR="00EC6493" w:rsidRPr="00BF6E2F" w:rsidRDefault="00F32D8E" w:rsidP="00EC6493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EC6493" w:rsidRPr="00BF6E2F">
        <w:rPr>
          <w:rFonts w:ascii="Times New Roman" w:eastAsia="Times New Roman" w:hAnsi="Times New Roman" w:cs="Times New Roman"/>
          <w:sz w:val="24"/>
          <w:szCs w:val="24"/>
          <w:lang w:val="uk-UA"/>
        </w:rPr>
        <w:t>Про виконання  Програми економічного та соціального розвитку Тернопільської міської територіальної громади  на 2019 рік</w:t>
      </w:r>
      <w:r w:rsidR="00EC6493"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32D8E" w:rsidRPr="00BF6E2F" w:rsidRDefault="00E21F05" w:rsidP="00EC6493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sz w:val="24"/>
          <w:szCs w:val="24"/>
          <w:lang w:val="uk-UA"/>
        </w:rPr>
        <w:t>ДОПОВІДАЛА</w:t>
      </w:r>
      <w:r w:rsidR="00F32D8E"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767D55" w:rsidRPr="00BF6E2F">
        <w:rPr>
          <w:rFonts w:ascii="Times New Roman" w:hAnsi="Times New Roman" w:cs="Times New Roman"/>
          <w:sz w:val="24"/>
          <w:szCs w:val="24"/>
          <w:lang w:val="uk-UA"/>
        </w:rPr>
        <w:t>Корчак Т.С.</w:t>
      </w:r>
    </w:p>
    <w:p w:rsidR="00F32D8E" w:rsidRPr="00BF6E2F" w:rsidRDefault="00F32D8E" w:rsidP="00F32D8E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Pr="00BF6E2F">
        <w:rPr>
          <w:rFonts w:ascii="Times New Roman" w:hAnsi="Times New Roman" w:cs="Times New Roman"/>
          <w:sz w:val="24"/>
          <w:szCs w:val="24"/>
          <w:lang w:val="uk-UA"/>
        </w:rPr>
        <w:tab/>
        <w:t xml:space="preserve"> Погодити проект рішення міської ради «</w:t>
      </w:r>
      <w:r w:rsidR="009714D2" w:rsidRPr="00BF6E2F">
        <w:rPr>
          <w:rFonts w:ascii="Times New Roman" w:eastAsia="Times New Roman" w:hAnsi="Times New Roman" w:cs="Times New Roman"/>
          <w:sz w:val="24"/>
          <w:szCs w:val="24"/>
          <w:lang w:val="uk-UA"/>
        </w:rPr>
        <w:t>Про виконання  Програми економічного та соціального розвитку Тернопільської міської територіальної громади  на 2019 рік</w:t>
      </w:r>
      <w:r w:rsidRPr="00BF6E2F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BF6E2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F32D8E" w:rsidRPr="00BF6E2F" w:rsidRDefault="00F32D8E" w:rsidP="00F32D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sz w:val="24"/>
          <w:szCs w:val="24"/>
          <w:lang w:val="uk-UA"/>
        </w:rPr>
        <w:t>Результати гол</w:t>
      </w:r>
      <w:r w:rsidR="000334D1">
        <w:rPr>
          <w:rFonts w:ascii="Times New Roman" w:hAnsi="Times New Roman" w:cs="Times New Roman"/>
          <w:sz w:val="24"/>
          <w:szCs w:val="24"/>
          <w:lang w:val="uk-UA"/>
        </w:rPr>
        <w:t>осування за проект рішення: За-2</w:t>
      </w:r>
      <w:r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, Проти-0, Утримались-0. </w:t>
      </w:r>
      <w:r w:rsidRPr="00BF6E2F">
        <w:rPr>
          <w:rFonts w:ascii="Times New Roman" w:hAnsi="Times New Roman" w:cs="Times New Roman"/>
          <w:b/>
          <w:sz w:val="24"/>
          <w:szCs w:val="24"/>
          <w:lang w:val="uk-UA"/>
        </w:rPr>
        <w:t>Рішення прийнято.</w:t>
      </w:r>
    </w:p>
    <w:p w:rsidR="00F32D8E" w:rsidRPr="00BF6E2F" w:rsidRDefault="00F32D8E" w:rsidP="008165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32D8E" w:rsidRPr="00BF6E2F" w:rsidRDefault="00F32D8E" w:rsidP="008165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E0824" w:rsidRPr="00BF6E2F" w:rsidRDefault="00CE0824" w:rsidP="00CE082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ьоме</w:t>
      </w:r>
      <w:r w:rsidRPr="00BF6E2F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.</w:t>
      </w:r>
    </w:p>
    <w:p w:rsidR="0076258A" w:rsidRDefault="00CE0824" w:rsidP="0076258A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76258A" w:rsidRPr="006D58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звернення депутатів Тернопільської міської  ради до Президента України, Верховної Ради України, Кабінету Міністрів України стосовно недопустимості </w:t>
      </w:r>
      <w:proofErr w:type="spellStart"/>
      <w:r w:rsidR="0076258A" w:rsidRPr="006D5809">
        <w:rPr>
          <w:rFonts w:ascii="Times New Roman" w:eastAsia="Times New Roman" w:hAnsi="Times New Roman" w:cs="Times New Roman"/>
          <w:sz w:val="24"/>
          <w:szCs w:val="24"/>
          <w:lang w:val="uk-UA"/>
        </w:rPr>
        <w:t>відтермінування</w:t>
      </w:r>
      <w:proofErr w:type="spellEnd"/>
      <w:r w:rsidR="0076258A" w:rsidRPr="006D58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дексації пенсій громадян</w:t>
      </w:r>
      <w:r w:rsidR="0076258A"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E0824" w:rsidRPr="00BF6E2F" w:rsidRDefault="00CE0824" w:rsidP="0076258A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sz w:val="24"/>
          <w:szCs w:val="24"/>
          <w:lang w:val="uk-UA"/>
        </w:rPr>
        <w:t>ДОПОВІДА</w:t>
      </w:r>
      <w:r w:rsidR="004C0EC2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76258A">
        <w:rPr>
          <w:rFonts w:ascii="Times New Roman" w:hAnsi="Times New Roman" w:cs="Times New Roman"/>
          <w:sz w:val="24"/>
          <w:szCs w:val="24"/>
          <w:lang w:val="uk-UA"/>
        </w:rPr>
        <w:t>Шумада В.В</w:t>
      </w:r>
    </w:p>
    <w:p w:rsidR="00CE0824" w:rsidRPr="00BF6E2F" w:rsidRDefault="00CE0824" w:rsidP="00CE0824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Pr="00BF6E2F">
        <w:rPr>
          <w:rFonts w:ascii="Times New Roman" w:hAnsi="Times New Roman" w:cs="Times New Roman"/>
          <w:sz w:val="24"/>
          <w:szCs w:val="24"/>
          <w:lang w:val="uk-UA"/>
        </w:rPr>
        <w:tab/>
        <w:t xml:space="preserve"> Погодити проект рішення міської ради «</w:t>
      </w:r>
      <w:r w:rsidR="000F3F90" w:rsidRPr="006D58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звернення депутатів Тернопільської міської  ради до Президента України, Верховної Ради України, Кабінету Міністрів України стосовно недопустимості </w:t>
      </w:r>
      <w:proofErr w:type="spellStart"/>
      <w:r w:rsidR="000F3F90" w:rsidRPr="006D5809">
        <w:rPr>
          <w:rFonts w:ascii="Times New Roman" w:eastAsia="Times New Roman" w:hAnsi="Times New Roman" w:cs="Times New Roman"/>
          <w:sz w:val="24"/>
          <w:szCs w:val="24"/>
          <w:lang w:val="uk-UA"/>
        </w:rPr>
        <w:t>відтермінування</w:t>
      </w:r>
      <w:proofErr w:type="spellEnd"/>
      <w:r w:rsidR="000F3F90" w:rsidRPr="006D58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дексації пенсій громадян</w:t>
      </w:r>
      <w:r w:rsidRPr="00BF6E2F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BF6E2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CE0824" w:rsidRDefault="00CE0824" w:rsidP="00CE0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sz w:val="24"/>
          <w:szCs w:val="24"/>
          <w:lang w:val="uk-UA"/>
        </w:rPr>
        <w:t>Результати голосування за проект рішення: За-</w:t>
      </w:r>
      <w:r w:rsidR="000334D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, Проти-0, Утримались-0. </w:t>
      </w:r>
      <w:r w:rsidRPr="00BF6E2F">
        <w:rPr>
          <w:rFonts w:ascii="Times New Roman" w:hAnsi="Times New Roman" w:cs="Times New Roman"/>
          <w:b/>
          <w:sz w:val="24"/>
          <w:szCs w:val="24"/>
          <w:lang w:val="uk-UA"/>
        </w:rPr>
        <w:t>Рішення прийнято.</w:t>
      </w:r>
    </w:p>
    <w:p w:rsidR="000334D1" w:rsidRDefault="000334D1" w:rsidP="00CE0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334D1" w:rsidRPr="00BF6E2F" w:rsidRDefault="000334D1" w:rsidP="00CE0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16500" w:rsidRPr="00BF6E2F" w:rsidRDefault="00816500" w:rsidP="00EF1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F1FB0" w:rsidRPr="00BF6E2F" w:rsidRDefault="00EF1FB0" w:rsidP="00EF1F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F6E2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F6E2F">
        <w:rPr>
          <w:rFonts w:ascii="Times New Roman" w:hAnsi="Times New Roman" w:cs="Times New Roman"/>
          <w:b/>
          <w:sz w:val="24"/>
          <w:szCs w:val="24"/>
          <w:lang w:val="uk-UA"/>
        </w:rPr>
        <w:t>Голова комісії</w:t>
      </w:r>
      <w:r w:rsidRPr="00BF6E2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F6E2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F6E2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F6E2F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О.А. </w:t>
      </w:r>
      <w:proofErr w:type="spellStart"/>
      <w:r w:rsidRPr="00BF6E2F">
        <w:rPr>
          <w:rFonts w:ascii="Times New Roman" w:hAnsi="Times New Roman" w:cs="Times New Roman"/>
          <w:b/>
          <w:sz w:val="24"/>
          <w:szCs w:val="24"/>
          <w:lang w:val="uk-UA"/>
        </w:rPr>
        <w:t>Климчук</w:t>
      </w:r>
      <w:proofErr w:type="spellEnd"/>
      <w:r w:rsidRPr="00BF6E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EF1FB0" w:rsidRPr="00BF6E2F" w:rsidRDefault="00EF1FB0" w:rsidP="00EF1F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F1FB0" w:rsidRPr="00BF6E2F" w:rsidRDefault="00EF1FB0" w:rsidP="00EF1F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F6E2F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EF1FB0" w:rsidRPr="00BF6E2F" w:rsidRDefault="00EF1FB0">
      <w:pPr>
        <w:rPr>
          <w:lang w:val="uk-UA"/>
        </w:rPr>
      </w:pPr>
    </w:p>
    <w:p w:rsidR="00EF1FB0" w:rsidRPr="00BF6E2F" w:rsidRDefault="00EF1FB0">
      <w:pPr>
        <w:rPr>
          <w:lang w:val="uk-UA"/>
        </w:rPr>
      </w:pPr>
    </w:p>
    <w:p w:rsidR="00FA7504" w:rsidRPr="00BF6E2F" w:rsidRDefault="00FA7504">
      <w:pPr>
        <w:rPr>
          <w:lang w:val="uk-UA"/>
        </w:rPr>
      </w:pPr>
    </w:p>
    <w:sectPr w:rsidR="00FA7504" w:rsidRPr="00BF6E2F" w:rsidSect="00C65FE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7426"/>
    <w:multiLevelType w:val="hybridMultilevel"/>
    <w:tmpl w:val="44A0FB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1F3FA4"/>
    <w:multiLevelType w:val="hybridMultilevel"/>
    <w:tmpl w:val="C81EB08E"/>
    <w:lvl w:ilvl="0" w:tplc="B7527AC8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45A26"/>
    <w:multiLevelType w:val="hybridMultilevel"/>
    <w:tmpl w:val="7FBCD23A"/>
    <w:lvl w:ilvl="0" w:tplc="77B284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1958EE"/>
    <w:multiLevelType w:val="hybridMultilevel"/>
    <w:tmpl w:val="2A44E29A"/>
    <w:lvl w:ilvl="0" w:tplc="620600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EE1F49"/>
    <w:multiLevelType w:val="hybridMultilevel"/>
    <w:tmpl w:val="C56419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F1FB0"/>
    <w:rsid w:val="00025EEA"/>
    <w:rsid w:val="000334D1"/>
    <w:rsid w:val="00035AEA"/>
    <w:rsid w:val="00047CF1"/>
    <w:rsid w:val="00093055"/>
    <w:rsid w:val="000931C2"/>
    <w:rsid w:val="000F3F90"/>
    <w:rsid w:val="0012480E"/>
    <w:rsid w:val="00182172"/>
    <w:rsid w:val="001C558D"/>
    <w:rsid w:val="001E0CBE"/>
    <w:rsid w:val="002068E4"/>
    <w:rsid w:val="00214840"/>
    <w:rsid w:val="00215604"/>
    <w:rsid w:val="00223173"/>
    <w:rsid w:val="002340F9"/>
    <w:rsid w:val="00247DF1"/>
    <w:rsid w:val="00260DA0"/>
    <w:rsid w:val="002A30FF"/>
    <w:rsid w:val="00310733"/>
    <w:rsid w:val="00343859"/>
    <w:rsid w:val="003A00FE"/>
    <w:rsid w:val="003A5444"/>
    <w:rsid w:val="003B3C0C"/>
    <w:rsid w:val="003C56C6"/>
    <w:rsid w:val="003D71FD"/>
    <w:rsid w:val="00404621"/>
    <w:rsid w:val="00441F54"/>
    <w:rsid w:val="004C0EC2"/>
    <w:rsid w:val="004D779A"/>
    <w:rsid w:val="004E042D"/>
    <w:rsid w:val="004E45A7"/>
    <w:rsid w:val="0056321C"/>
    <w:rsid w:val="00577A9C"/>
    <w:rsid w:val="005D253C"/>
    <w:rsid w:val="006423A5"/>
    <w:rsid w:val="00666EB7"/>
    <w:rsid w:val="006831FA"/>
    <w:rsid w:val="00695C4C"/>
    <w:rsid w:val="00696AB2"/>
    <w:rsid w:val="006D5809"/>
    <w:rsid w:val="00743E3C"/>
    <w:rsid w:val="0074453D"/>
    <w:rsid w:val="0076258A"/>
    <w:rsid w:val="00767D55"/>
    <w:rsid w:val="007854B1"/>
    <w:rsid w:val="007F4B66"/>
    <w:rsid w:val="008020A7"/>
    <w:rsid w:val="0080533F"/>
    <w:rsid w:val="008119F2"/>
    <w:rsid w:val="00815640"/>
    <w:rsid w:val="00816500"/>
    <w:rsid w:val="008601E1"/>
    <w:rsid w:val="008A25DE"/>
    <w:rsid w:val="0091301B"/>
    <w:rsid w:val="009220B4"/>
    <w:rsid w:val="00952974"/>
    <w:rsid w:val="009714D2"/>
    <w:rsid w:val="009D17DD"/>
    <w:rsid w:val="00A26A6D"/>
    <w:rsid w:val="00AF0A98"/>
    <w:rsid w:val="00B41342"/>
    <w:rsid w:val="00B50BE4"/>
    <w:rsid w:val="00B53B32"/>
    <w:rsid w:val="00B6081E"/>
    <w:rsid w:val="00BB67D6"/>
    <w:rsid w:val="00BC48A0"/>
    <w:rsid w:val="00BF6E2F"/>
    <w:rsid w:val="00C60AB0"/>
    <w:rsid w:val="00C65FED"/>
    <w:rsid w:val="00CA5186"/>
    <w:rsid w:val="00CA717F"/>
    <w:rsid w:val="00CB1106"/>
    <w:rsid w:val="00CE0824"/>
    <w:rsid w:val="00D935FD"/>
    <w:rsid w:val="00DA12AE"/>
    <w:rsid w:val="00DD7CBA"/>
    <w:rsid w:val="00DE4D1D"/>
    <w:rsid w:val="00DF46F8"/>
    <w:rsid w:val="00E03CA0"/>
    <w:rsid w:val="00E21F05"/>
    <w:rsid w:val="00E81A5C"/>
    <w:rsid w:val="00EC4D74"/>
    <w:rsid w:val="00EC6493"/>
    <w:rsid w:val="00EF10F3"/>
    <w:rsid w:val="00EF1FB0"/>
    <w:rsid w:val="00F32D8E"/>
    <w:rsid w:val="00F349E9"/>
    <w:rsid w:val="00F82B32"/>
    <w:rsid w:val="00F87428"/>
    <w:rsid w:val="00FA7504"/>
    <w:rsid w:val="00FF6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B0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F1F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EF1F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EF1F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F1FB0"/>
    <w:pPr>
      <w:ind w:left="720"/>
      <w:contextualSpacing/>
    </w:pPr>
    <w:rPr>
      <w:lang w:val="uk-UA" w:eastAsia="uk-UA"/>
    </w:rPr>
  </w:style>
  <w:style w:type="table" w:styleId="a4">
    <w:name w:val="Table Grid"/>
    <w:basedOn w:val="a1"/>
    <w:uiPriority w:val="39"/>
    <w:rsid w:val="00EF1FB0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F1F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EF1FB0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11">
    <w:name w:val="Абзац списка1"/>
    <w:basedOn w:val="a"/>
    <w:rsid w:val="00EF1FB0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F1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1FB0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EF1FB0"/>
    <w:rPr>
      <w:rFonts w:asciiTheme="majorHAnsi" w:eastAsiaTheme="majorEastAsia" w:hAnsiTheme="majorHAnsi" w:cstheme="majorBidi"/>
      <w:b/>
      <w:bCs/>
      <w:color w:val="5B9BD5" w:themeColor="accent1"/>
      <w:lang w:val="ru-RU" w:eastAsia="ru-RU"/>
    </w:rPr>
  </w:style>
  <w:style w:type="paragraph" w:styleId="a7">
    <w:name w:val="No Spacing"/>
    <w:uiPriority w:val="1"/>
    <w:qFormat/>
    <w:rsid w:val="005D253C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BE1B3-0861-472E-BAB0-61B72905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867</Words>
  <Characters>494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Hariv</cp:lastModifiedBy>
  <cp:revision>25</cp:revision>
  <cp:lastPrinted>2020-03-12T11:12:00Z</cp:lastPrinted>
  <dcterms:created xsi:type="dcterms:W3CDTF">2020-03-12T11:10:00Z</dcterms:created>
  <dcterms:modified xsi:type="dcterms:W3CDTF">2020-03-16T14:09:00Z</dcterms:modified>
</cp:coreProperties>
</file>